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48293C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293C">
        <w:rPr>
          <w:rFonts w:ascii="Arial" w:hAnsi="Arial" w:cs="Arial"/>
          <w:b/>
          <w:bCs/>
          <w:color w:val="000000"/>
          <w:sz w:val="20"/>
          <w:szCs w:val="20"/>
        </w:rPr>
        <w:t>Flexibler Boxventilator mit EC-Motor außerhalb  des Luftstroms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8293C" w:rsidRPr="00C355F6" w:rsidRDefault="0048293C" w:rsidP="0048293C">
      <w:pPr>
        <w:spacing w:before="16" w:line="258" w:lineRule="auto"/>
        <w:ind w:left="118" w:right="30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bisch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30m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rker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ich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1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odenwanne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ass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ch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msetz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zwei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ieden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blasrichtungen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(seitli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d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irnseitig)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inigungs-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arbeit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flächig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visionstür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bgenomm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os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ieferumfang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halten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wünscht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ntier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komm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lattflächig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hn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ervorstehende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.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rahmen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raubt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o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in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agen.</w:t>
      </w:r>
    </w:p>
    <w:p w:rsidR="0048293C" w:rsidRPr="00C355F6" w:rsidRDefault="0048293C" w:rsidP="0048293C">
      <w:pPr>
        <w:spacing w:before="1" w:line="180" w:lineRule="exact"/>
        <w:rPr>
          <w:sz w:val="18"/>
          <w:szCs w:val="18"/>
          <w:lang w:val="de-DE"/>
        </w:rPr>
      </w:pPr>
    </w:p>
    <w:p w:rsidR="0048293C" w:rsidRPr="00C355F6" w:rsidRDefault="0048293C" w:rsidP="0048293C">
      <w:pPr>
        <w:spacing w:line="258" w:lineRule="auto"/>
        <w:ind w:left="118" w:right="6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oto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ergiesparend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irkungsgradeffizienten</w:t>
      </w:r>
      <w:r w:rsidRPr="00C355F6">
        <w:rPr>
          <w:spacing w:val="-1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ßenläufermotors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nik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gebaut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6.3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940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48293C" w:rsidRPr="00C355F6" w:rsidRDefault="0048293C" w:rsidP="0048293C">
      <w:pPr>
        <w:spacing w:line="258" w:lineRule="auto"/>
        <w:ind w:left="118" w:right="21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C355F6">
        <w:rPr>
          <w:spacing w:val="-1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üb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hermoüberwachung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elektronik.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rek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emmbrett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.</w:t>
      </w:r>
    </w:p>
    <w:p w:rsidR="0048293C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</w:p>
    <w:p w:rsidR="0048293C" w:rsidRPr="00C355F6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C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G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C355F6">
        <w:rPr>
          <w:spacing w:val="-1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C355F6">
        <w:rPr>
          <w:spacing w:val="-1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MV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–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C355F6">
        <w:rPr>
          <w:spacing w:val="-8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C355F6">
        <w:rPr>
          <w:spacing w:val="1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C355F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C355F6">
        <w:rPr>
          <w:spacing w:val="-5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C355F6">
        <w:rPr>
          <w:spacing w:val="-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48293C" w:rsidRPr="00C355F6" w:rsidRDefault="0048293C" w:rsidP="0048293C">
      <w:pPr>
        <w:tabs>
          <w:tab w:val="left" w:pos="2684"/>
        </w:tabs>
        <w:spacing w:before="7" w:line="150" w:lineRule="exact"/>
        <w:rPr>
          <w:sz w:val="15"/>
          <w:szCs w:val="15"/>
          <w:lang w:val="de-DE"/>
        </w:rPr>
      </w:pPr>
      <w:r>
        <w:rPr>
          <w:sz w:val="15"/>
          <w:szCs w:val="15"/>
          <w:lang w:val="de-DE"/>
        </w:rPr>
        <w:tab/>
      </w:r>
    </w:p>
    <w:p w:rsidR="0048293C" w:rsidRPr="00C355F6" w:rsidRDefault="0048293C" w:rsidP="0048293C">
      <w:pPr>
        <w:spacing w:line="200" w:lineRule="exact"/>
        <w:rPr>
          <w:sz w:val="20"/>
          <w:szCs w:val="20"/>
          <w:lang w:val="de-DE"/>
        </w:rPr>
      </w:pPr>
    </w:p>
    <w:p w:rsidR="0014320A" w:rsidRDefault="0014320A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5</w:t>
      </w:r>
      <w:r w:rsidR="00664C0A">
        <w:rPr>
          <w:rFonts w:ascii="Arial" w:hAnsi="Arial" w:cs="Arial"/>
          <w:bCs/>
          <w:color w:val="000000"/>
          <w:sz w:val="20"/>
          <w:szCs w:val="20"/>
        </w:rPr>
        <w:t>3,6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5</w:t>
      </w:r>
      <w:r w:rsidR="00664C0A">
        <w:rPr>
          <w:rFonts w:ascii="Arial" w:hAnsi="Arial" w:cs="Arial"/>
          <w:bCs/>
          <w:color w:val="000000"/>
          <w:sz w:val="20"/>
          <w:szCs w:val="20"/>
        </w:rPr>
        <w:t>4,5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2</w:t>
      </w:r>
      <w:r w:rsidR="00664C0A">
        <w:rPr>
          <w:rFonts w:ascii="Arial" w:hAnsi="Arial" w:cs="Arial"/>
          <w:bCs/>
          <w:color w:val="000000"/>
          <w:sz w:val="20"/>
          <w:szCs w:val="20"/>
        </w:rPr>
        <w:t>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2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1</w:t>
      </w:r>
      <w:r w:rsidR="00664C0A">
        <w:rPr>
          <w:rFonts w:ascii="Arial" w:hAnsi="Arial" w:cs="Arial"/>
          <w:bCs/>
          <w:color w:val="000000"/>
          <w:sz w:val="20"/>
          <w:szCs w:val="20"/>
        </w:rPr>
        <w:t>40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48293C" w:rsidRPr="00333004" w:rsidRDefault="0048293C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48293C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FC0E0A">
        <w:rPr>
          <w:rFonts w:ascii="Arial" w:hAnsi="Arial" w:cs="Arial"/>
          <w:bCs/>
          <w:color w:val="000000"/>
          <w:sz w:val="20"/>
          <w:szCs w:val="20"/>
        </w:rPr>
        <w:t xml:space="preserve">rmitteltemperatur max. (t M):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5</w:t>
      </w:r>
      <w:r w:rsidR="00664C0A">
        <w:rPr>
          <w:rFonts w:ascii="Arial" w:hAnsi="Arial" w:cs="Arial"/>
          <w:bCs/>
          <w:color w:val="000000"/>
          <w:sz w:val="20"/>
          <w:szCs w:val="20"/>
        </w:rPr>
        <w:t>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664C0A">
        <w:rPr>
          <w:rFonts w:ascii="Arial" w:hAnsi="Arial" w:cs="Arial"/>
          <w:bCs/>
          <w:color w:val="000000"/>
          <w:sz w:val="20"/>
          <w:szCs w:val="20"/>
        </w:rPr>
        <w:t>1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664C0A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664C0A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 w:rsidRPr="00741AFE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64C0A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64C0A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FC0E0A">
        <w:rPr>
          <w:rFonts w:ascii="Arial" w:hAnsi="Arial" w:cs="Arial"/>
          <w:bCs/>
          <w:color w:val="000000"/>
          <w:sz w:val="20"/>
          <w:szCs w:val="20"/>
        </w:rPr>
        <w:t>:</w:t>
      </w:r>
      <w:r w:rsidR="00E9634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64C0A">
        <w:rPr>
          <w:rFonts w:ascii="Arial" w:hAnsi="Arial" w:cs="Arial"/>
          <w:bCs/>
          <w:color w:val="000000"/>
          <w:sz w:val="20"/>
          <w:szCs w:val="20"/>
        </w:rPr>
        <w:t>65</w:t>
      </w:r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6A3770">
        <w:rPr>
          <w:rFonts w:ascii="Arial" w:eastAsia="Arial" w:hAnsi="Arial" w:cs="Arial"/>
          <w:sz w:val="18"/>
          <w:szCs w:val="18"/>
          <w:lang w:val="de-DE"/>
        </w:rPr>
        <w:t>3038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20ACA" w:rsidRPr="00B20AC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2P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MPC</w:t>
      </w:r>
      <w:r w:rsidR="00664C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45</w:t>
      </w:r>
      <w:r w:rsidR="006A377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CT</w:t>
      </w:r>
      <w:r w:rsidR="0048293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4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6F" w:rsidRDefault="007E326F" w:rsidP="00385DDD">
      <w:r>
        <w:separator/>
      </w:r>
    </w:p>
  </w:endnote>
  <w:endnote w:type="continuationSeparator" w:id="0">
    <w:p w:rsidR="007E326F" w:rsidRDefault="007E326F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0F202C">
      <w:rPr>
        <w:rFonts w:ascii="Arial" w:hAnsi="Arial" w:cs="Arial"/>
        <w:noProof/>
        <w:sz w:val="16"/>
        <w:szCs w:val="16"/>
      </w:rPr>
      <w:t>29.09</w:t>
    </w:r>
    <w:r w:rsidR="009C2CED">
      <w:rPr>
        <w:rFonts w:ascii="Arial" w:hAnsi="Arial" w:cs="Arial"/>
        <w:noProof/>
        <w:sz w:val="16"/>
        <w:szCs w:val="16"/>
      </w:rPr>
      <w:t>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64C0A" w:rsidRPr="00664C0A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64C0A" w:rsidRPr="00664C0A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6F" w:rsidRDefault="007E326F" w:rsidP="00385DDD">
      <w:r>
        <w:separator/>
      </w:r>
    </w:p>
  </w:footnote>
  <w:footnote w:type="continuationSeparator" w:id="0">
    <w:p w:rsidR="007E326F" w:rsidRDefault="007E326F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14320A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2C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20A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5FB2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1E6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93C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4A8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3E47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C0A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70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26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6AD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ABF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3CD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34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E0A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103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E77F-D68E-4555-A6D2-577DCDF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9-29T12:50:00Z</dcterms:created>
  <dcterms:modified xsi:type="dcterms:W3CDTF">2021-09-29T12:50:00Z</dcterms:modified>
</cp:coreProperties>
</file>